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02E0F" w14:textId="08D42468" w:rsidR="00D86F79" w:rsidRPr="005C223B" w:rsidRDefault="00D86F79" w:rsidP="00D86F79">
      <w:pPr>
        <w:jc w:val="right"/>
        <w:rPr>
          <w:rFonts w:ascii="Arial" w:hAnsi="Arial" w:cs="Arial"/>
          <w:i/>
          <w:sz w:val="20"/>
          <w:szCs w:val="20"/>
          <w:lang w:val="lt-LT"/>
        </w:rPr>
      </w:pPr>
      <w:r w:rsidRPr="005C223B">
        <w:rPr>
          <w:rFonts w:ascii="Arial" w:hAnsi="Arial" w:cs="Arial"/>
          <w:i/>
          <w:sz w:val="20"/>
          <w:szCs w:val="20"/>
          <w:lang w:val="lt-LT"/>
        </w:rPr>
        <w:t xml:space="preserve">Priedas Nr. </w:t>
      </w:r>
      <w:r w:rsidR="00FF653D">
        <w:rPr>
          <w:rFonts w:ascii="Arial" w:hAnsi="Arial" w:cs="Arial"/>
          <w:i/>
          <w:sz w:val="20"/>
          <w:szCs w:val="20"/>
          <w:lang w:val="lt-LT"/>
        </w:rPr>
        <w:t>2</w:t>
      </w:r>
    </w:p>
    <w:p w14:paraId="03F3E266" w14:textId="77777777" w:rsidR="00D86F79" w:rsidRPr="005C223B" w:rsidRDefault="00D86F79" w:rsidP="00D86F79">
      <w:pPr>
        <w:jc w:val="center"/>
        <w:rPr>
          <w:rFonts w:ascii="Arial" w:hAnsi="Arial" w:cs="Arial"/>
          <w:b/>
          <w:sz w:val="20"/>
          <w:szCs w:val="20"/>
          <w:lang w:val="lt-LT"/>
        </w:rPr>
      </w:pPr>
    </w:p>
    <w:p w14:paraId="3E411A94" w14:textId="77777777" w:rsidR="00D86F79" w:rsidRPr="005C223B" w:rsidRDefault="00D86F79" w:rsidP="00D86F79">
      <w:pPr>
        <w:jc w:val="center"/>
        <w:rPr>
          <w:rFonts w:ascii="Arial" w:hAnsi="Arial" w:cs="Arial"/>
          <w:b/>
          <w:sz w:val="20"/>
          <w:szCs w:val="20"/>
          <w:lang w:val="lt-LT"/>
        </w:rPr>
      </w:pPr>
      <w:r w:rsidRPr="005C223B">
        <w:rPr>
          <w:rFonts w:ascii="Arial" w:hAnsi="Arial" w:cs="Arial"/>
          <w:b/>
          <w:sz w:val="20"/>
          <w:szCs w:val="20"/>
          <w:lang w:val="lt-LT"/>
        </w:rPr>
        <w:t>RINKOS DALYVIŲ KONSULTACIJOS KLAUSIMYNAS</w:t>
      </w:r>
    </w:p>
    <w:p w14:paraId="62A56A18" w14:textId="3DC1E4B4" w:rsidR="00D86F79" w:rsidRPr="0090628D" w:rsidRDefault="00D86F79" w:rsidP="009062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0"/>
          <w:szCs w:val="20"/>
          <w:lang w:val="lt-LT"/>
        </w:rPr>
      </w:pPr>
      <w:r w:rsidRPr="005C223B">
        <w:rPr>
          <w:rFonts w:ascii="Arial" w:hAnsi="Arial" w:cs="Arial"/>
          <w:b/>
          <w:sz w:val="20"/>
          <w:szCs w:val="20"/>
          <w:lang w:val="lt-LT"/>
        </w:rPr>
        <w:t xml:space="preserve">DĖL </w:t>
      </w:r>
      <w:r w:rsidR="00350160" w:rsidRPr="005C223B">
        <w:rPr>
          <w:rFonts w:ascii="Arial" w:hAnsi="Arial" w:cs="Arial"/>
          <w:b/>
          <w:sz w:val="20"/>
          <w:szCs w:val="20"/>
          <w:lang w:val="lt-LT"/>
        </w:rPr>
        <w:t>„</w:t>
      </w:r>
      <w:bookmarkStart w:id="0" w:name="_GoBack"/>
      <w:r w:rsidR="0090628D" w:rsidRPr="0090628D">
        <w:rPr>
          <w:rFonts w:ascii="Arial" w:hAnsi="Arial" w:cs="Arial"/>
          <w:b/>
          <w:bCs/>
          <w:iCs/>
          <w:sz w:val="20"/>
          <w:szCs w:val="20"/>
          <w:lang w:val="lt-LT"/>
        </w:rPr>
        <w:t>Internetinės tyrimų platformos paslaugos kiekybinių tyrimų (internetinių apklausų) atlikimui Lietuvoje</w:t>
      </w:r>
      <w:r w:rsidR="00F12325" w:rsidRPr="00F12325">
        <w:rPr>
          <w:rFonts w:ascii="Arial" w:hAnsi="Arial" w:cs="Arial"/>
          <w:b/>
          <w:bCs/>
          <w:iCs/>
          <w:sz w:val="20"/>
          <w:szCs w:val="20"/>
          <w:lang w:val="lt-LT"/>
        </w:rPr>
        <w:t xml:space="preserve">, Nr. </w:t>
      </w:r>
      <w:r w:rsidR="0090628D" w:rsidRPr="0090628D">
        <w:rPr>
          <w:rFonts w:ascii="Arial" w:hAnsi="Arial" w:cs="Arial"/>
          <w:b/>
          <w:bCs/>
          <w:iCs/>
          <w:sz w:val="20"/>
          <w:szCs w:val="20"/>
          <w:lang w:val="lt-LT"/>
        </w:rPr>
        <w:t>5540/2025/EVAF</w:t>
      </w:r>
      <w:bookmarkEnd w:id="0"/>
      <w:r w:rsidR="00350160" w:rsidRPr="005C223B">
        <w:rPr>
          <w:rFonts w:ascii="Arial" w:hAnsi="Arial" w:cs="Arial"/>
          <w:b/>
          <w:sz w:val="20"/>
          <w:szCs w:val="20"/>
          <w:lang w:val="lt-LT"/>
        </w:rPr>
        <w:t xml:space="preserve">“ </w:t>
      </w:r>
      <w:r w:rsidR="00B8128D" w:rsidRPr="005C223B">
        <w:rPr>
          <w:rFonts w:ascii="Arial" w:hAnsi="Arial" w:cs="Arial"/>
          <w:b/>
          <w:bCs/>
          <w:iCs/>
          <w:sz w:val="20"/>
          <w:szCs w:val="20"/>
          <w:lang w:val="lt-LT"/>
        </w:rPr>
        <w:t>PIRKIMO</w:t>
      </w:r>
    </w:p>
    <w:p w14:paraId="7EE3FBBF" w14:textId="77777777" w:rsidR="00D86F79" w:rsidRPr="005C223B" w:rsidRDefault="00D86F79" w:rsidP="00D86F79">
      <w:pPr>
        <w:spacing w:line="360" w:lineRule="auto"/>
        <w:jc w:val="center"/>
        <w:rPr>
          <w:rFonts w:ascii="Arial" w:hAnsi="Arial" w:cs="Arial"/>
          <w:sz w:val="20"/>
          <w:szCs w:val="20"/>
          <w:lang w:val="lt-LT"/>
        </w:rPr>
      </w:pPr>
    </w:p>
    <w:p w14:paraId="0B3DD736" w14:textId="7074D874" w:rsidR="00D86F79" w:rsidRPr="005C223B" w:rsidRDefault="00D86F79" w:rsidP="00D86F79">
      <w:pPr>
        <w:tabs>
          <w:tab w:val="left" w:pos="1134"/>
        </w:tabs>
        <w:ind w:firstLine="567"/>
        <w:jc w:val="both"/>
        <w:rPr>
          <w:rFonts w:ascii="Arial" w:hAnsi="Arial" w:cs="Arial"/>
          <w:color w:val="000000"/>
          <w:sz w:val="20"/>
          <w:szCs w:val="20"/>
          <w:lang w:val="lt-LT"/>
        </w:rPr>
      </w:pPr>
      <w:r w:rsidRPr="005C223B">
        <w:rPr>
          <w:rFonts w:ascii="Arial" w:hAnsi="Arial" w:cs="Arial"/>
          <w:b/>
          <w:sz w:val="20"/>
          <w:szCs w:val="20"/>
          <w:lang w:val="lt-LT"/>
        </w:rPr>
        <w:t>Konsultacijos objektas:</w:t>
      </w:r>
      <w:r w:rsidRPr="005C223B">
        <w:rPr>
          <w:rFonts w:ascii="Arial" w:hAnsi="Arial" w:cs="Arial"/>
          <w:color w:val="000000"/>
          <w:sz w:val="20"/>
          <w:szCs w:val="20"/>
          <w:lang w:val="lt-LT"/>
        </w:rPr>
        <w:t xml:space="preserve"> </w:t>
      </w:r>
      <w:r w:rsidR="00F12325" w:rsidRPr="00F12325">
        <w:rPr>
          <w:rFonts w:ascii="Arial" w:hAnsi="Arial" w:cs="Arial"/>
          <w:iCs/>
          <w:sz w:val="20"/>
          <w:szCs w:val="20"/>
          <w:lang w:val="lt-LT"/>
        </w:rPr>
        <w:t>Laboratorinė įranga sveikatos technologijų ir gyvenimo kokybės laboratorijai</w:t>
      </w:r>
      <w:r w:rsidR="00F12325" w:rsidRPr="00F12325">
        <w:rPr>
          <w:rFonts w:ascii="Arial" w:hAnsi="Arial" w:cs="Arial"/>
          <w:bCs/>
          <w:iCs/>
          <w:sz w:val="20"/>
          <w:szCs w:val="20"/>
          <w:lang w:val="lt-LT"/>
        </w:rPr>
        <w:t xml:space="preserve"> </w:t>
      </w:r>
      <w:r w:rsidRPr="005C223B">
        <w:rPr>
          <w:rFonts w:ascii="Arial" w:hAnsi="Arial" w:cs="Arial"/>
          <w:sz w:val="20"/>
          <w:szCs w:val="20"/>
          <w:lang w:val="lt-LT"/>
        </w:rPr>
        <w:t>(toliau – P</w:t>
      </w:r>
      <w:r w:rsidR="008130DF">
        <w:rPr>
          <w:rFonts w:ascii="Arial" w:hAnsi="Arial" w:cs="Arial"/>
          <w:sz w:val="20"/>
          <w:szCs w:val="20"/>
          <w:lang w:val="lt-LT"/>
        </w:rPr>
        <w:t>rekės</w:t>
      </w:r>
      <w:r w:rsidRPr="005C223B">
        <w:rPr>
          <w:rFonts w:ascii="Arial" w:hAnsi="Arial" w:cs="Arial"/>
          <w:sz w:val="20"/>
          <w:szCs w:val="20"/>
          <w:lang w:val="lt-LT"/>
        </w:rPr>
        <w:t>).</w:t>
      </w:r>
    </w:p>
    <w:p w14:paraId="5E75D9CE" w14:textId="77777777" w:rsidR="00D86F79" w:rsidRPr="005C223B" w:rsidRDefault="00D86F79" w:rsidP="00D86F79">
      <w:pPr>
        <w:pStyle w:val="ListParagraph"/>
        <w:suppressAutoHyphens/>
        <w:autoSpaceDN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lt-LT"/>
        </w:rPr>
      </w:pPr>
      <w:r w:rsidRPr="005C223B">
        <w:rPr>
          <w:rFonts w:ascii="Arial" w:hAnsi="Arial" w:cs="Arial"/>
          <w:b/>
          <w:sz w:val="20"/>
          <w:szCs w:val="20"/>
          <w:lang w:val="lt-LT" w:eastAsia="lt-LT"/>
        </w:rPr>
        <w:t>Siekiama būsena:</w:t>
      </w:r>
      <w:r w:rsidRPr="005C223B">
        <w:rPr>
          <w:rFonts w:ascii="Arial" w:hAnsi="Arial" w:cs="Arial"/>
          <w:sz w:val="20"/>
          <w:szCs w:val="20"/>
          <w:lang w:val="lt-LT"/>
        </w:rPr>
        <w:t xml:space="preserve"> </w:t>
      </w:r>
      <w:r w:rsidRPr="005C223B">
        <w:rPr>
          <w:rFonts w:ascii="Arial" w:hAnsi="Arial" w:cs="Arial"/>
          <w:sz w:val="20"/>
          <w:szCs w:val="20"/>
          <w:lang w:val="lt-LT" w:eastAsia="ar-SA"/>
        </w:rPr>
        <w:t>pasirengti Pirkimui</w:t>
      </w:r>
      <w:r w:rsidRPr="005C223B">
        <w:rPr>
          <w:rFonts w:ascii="Arial" w:hAnsi="Arial" w:cs="Arial"/>
          <w:i/>
          <w:sz w:val="20"/>
          <w:szCs w:val="20"/>
          <w:lang w:val="lt-LT" w:eastAsia="ar-SA"/>
        </w:rPr>
        <w:t>.</w:t>
      </w:r>
    </w:p>
    <w:p w14:paraId="6A318D99" w14:textId="77777777" w:rsidR="00D86F79" w:rsidRPr="005C223B" w:rsidRDefault="00D86F79" w:rsidP="00D86F79">
      <w:pPr>
        <w:ind w:firstLine="567"/>
        <w:jc w:val="both"/>
        <w:rPr>
          <w:rFonts w:ascii="Arial" w:hAnsi="Arial" w:cs="Arial"/>
          <w:sz w:val="20"/>
          <w:szCs w:val="20"/>
          <w:lang w:val="lt-LT"/>
        </w:rPr>
      </w:pPr>
    </w:p>
    <w:p w14:paraId="2B6E8565" w14:textId="5A076D78" w:rsidR="00D86F79" w:rsidRPr="005C223B" w:rsidRDefault="00D86F79" w:rsidP="0047206B">
      <w:pPr>
        <w:spacing w:after="120"/>
        <w:ind w:firstLine="540"/>
        <w:jc w:val="both"/>
        <w:rPr>
          <w:rFonts w:ascii="Arial" w:hAnsi="Arial" w:cs="Arial"/>
          <w:b/>
          <w:sz w:val="20"/>
          <w:szCs w:val="20"/>
          <w:lang w:val="lt-LT"/>
        </w:rPr>
      </w:pPr>
      <w:r w:rsidRPr="005C223B">
        <w:rPr>
          <w:rFonts w:ascii="Arial" w:hAnsi="Arial" w:cs="Arial"/>
          <w:b/>
          <w:sz w:val="20"/>
          <w:szCs w:val="20"/>
          <w:lang w:val="lt-LT"/>
        </w:rPr>
        <w:t>Siekdami geriau pasiruošti Pirkimui, prašome, kad rinkos dalyviai atsakytų į šiuos klausimus ir pateiktų kitą, jų nuomone, reikalingą informaciją:</w:t>
      </w:r>
    </w:p>
    <w:p w14:paraId="51C0D25A" w14:textId="5D0C86BC" w:rsidR="3F63CA89" w:rsidRDefault="3F63CA89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759CB4B8" w14:textId="77777777" w:rsidR="004201B1" w:rsidRDefault="004201B1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tbl>
      <w:tblPr>
        <w:tblStyle w:val="TableGrid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965"/>
        <w:gridCol w:w="4110"/>
      </w:tblGrid>
      <w:tr w:rsidR="004201B1" w:rsidRPr="001D0EC6" w14:paraId="6FB1B17F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3A2A1DBB" w14:textId="77777777" w:rsidR="004201B1" w:rsidRPr="001D0EC6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CC3744F" w14:textId="77777777" w:rsidR="004201B1" w:rsidRPr="001D0EC6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lausimas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151F1AF" w14:textId="77777777" w:rsidR="004201B1" w:rsidRPr="001D0EC6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Atsakymas</w:t>
            </w:r>
          </w:p>
        </w:tc>
      </w:tr>
      <w:tr w:rsidR="004201B1" w:rsidRPr="001D0EC6" w14:paraId="2DA80D61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0EF336C6" w14:textId="77777777" w:rsidR="004201B1" w:rsidRPr="001D0EC6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>2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388F11F" w14:textId="77777777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Kokia, Jūsų manymu, kainodara </w:t>
            </w:r>
            <w:r w:rsidRPr="001D0EC6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lt-LT"/>
              </w:rPr>
              <w:t xml:space="preserve">(atsiskaitymo sąlygos, etapai, dydžiai ir panašiai) </w:t>
            </w:r>
            <w:r w:rsidRPr="001D0EC6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būtų tinkama? </w:t>
            </w:r>
          </w:p>
          <w:p w14:paraId="5796E5A9" w14:textId="77777777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2F57576" w14:textId="77777777" w:rsidR="004201B1" w:rsidRPr="001D0EC6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1D0EC6" w14:paraId="2937EDA3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23161017" w14:textId="77777777" w:rsidR="004201B1" w:rsidRPr="001D0EC6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>3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07411A2" w14:textId="77777777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 xml:space="preserve">Ar TS pateikta informacija yra aiški, pasiūlymui  parengti? </w:t>
            </w:r>
          </w:p>
          <w:p w14:paraId="1FD52E13" w14:textId="77777777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 xml:space="preserve">Jei ne, kas TS koreguotina? </w:t>
            </w:r>
          </w:p>
          <w:p w14:paraId="5055478C" w14:textId="77777777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>Kokią papildomą informaciją ar sąlygas siūlytumėte įtraukti arba ko siūlytumėte atsisakyti?</w:t>
            </w:r>
          </w:p>
          <w:p w14:paraId="72A6ABFC" w14:textId="77777777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F20D27C" w14:textId="77777777" w:rsidR="004201B1" w:rsidRPr="001D0EC6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1D0EC6" w14:paraId="5EDE8888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61A4532A" w14:textId="77777777" w:rsidR="004201B1" w:rsidRPr="001D0EC6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>6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8176100" w14:textId="77777777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 xml:space="preserve">Kurie reikalavimai/sąlygos, atsižvelgiant į rinkoje esamą situaciją, Jūsų manymu, yra neįgyvendintinos? </w:t>
            </w:r>
          </w:p>
          <w:p w14:paraId="33F128AC" w14:textId="77777777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45B22913" w14:textId="77777777" w:rsidR="004201B1" w:rsidRPr="001D0EC6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CE4BA7" w14:paraId="20EAE9E6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1A289FF3" w14:textId="77777777" w:rsidR="004201B1" w:rsidRPr="001D0EC6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>8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38CFF40" w14:textId="77777777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eastAsia="Times" w:hAnsi="Arial" w:cs="Arial"/>
                <w:sz w:val="20"/>
                <w:szCs w:val="20"/>
                <w:lang w:val="lt-LT"/>
              </w:rPr>
              <w:t>Ar galite pasidalinti matomomis galimomis sutarties įgyvendinimo rizikomis?</w:t>
            </w:r>
          </w:p>
          <w:p w14:paraId="73290926" w14:textId="77777777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eastAsia="Times" w:hAnsi="Arial" w:cs="Arial"/>
                <w:sz w:val="20"/>
                <w:szCs w:val="20"/>
                <w:lang w:val="lt-LT"/>
              </w:rPr>
              <w:t>Kokios būtų jų suvaldymo priemonės ?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0850DAEA" w14:textId="77777777" w:rsidR="004201B1" w:rsidRPr="001D0EC6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CE4BA7" w14:paraId="5D48F7CF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6F1BDA71" w14:textId="77777777" w:rsidR="004201B1" w:rsidRPr="001D0EC6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>9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1A98229B" w14:textId="178BC894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eastAsia="Times" w:hAnsi="Arial" w:cs="Arial"/>
                <w:sz w:val="20"/>
                <w:szCs w:val="20"/>
                <w:lang w:val="lt-LT"/>
              </w:rPr>
              <w:t>Ar galėtumėte įvardinti planuojamo pirkimo biudžetinę kainą?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9744A08" w14:textId="77777777" w:rsidR="004201B1" w:rsidRPr="001D0EC6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1D0EC6" w14:paraId="47A9B028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465CDF82" w14:textId="77777777" w:rsidR="004201B1" w:rsidRPr="001D0EC6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373A5157" w14:textId="211699AD" w:rsidR="004237CE" w:rsidRPr="005C223B" w:rsidRDefault="004237CE" w:rsidP="004237CE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Ar TS, </w:t>
            </w:r>
            <w:r w:rsidRPr="005C223B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kvalifikaciniuose reikalavimuose įžvelgiate  reikalavimų, kurie, Jūsų manymu, daro įtaką apsisprendimui dalyvauti pirkime?</w:t>
            </w:r>
          </w:p>
          <w:p w14:paraId="73F75B96" w14:textId="534F3B9D" w:rsidR="004201B1" w:rsidRPr="001D0EC6" w:rsidRDefault="004237CE" w:rsidP="004237CE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C223B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3816FC4" w14:textId="77777777" w:rsidR="004201B1" w:rsidRPr="001D0EC6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E61F8A" w:rsidRPr="00CE4BA7" w14:paraId="1B0FBC97" w14:textId="77777777" w:rsidTr="00E61F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841" w:type="dxa"/>
          </w:tcPr>
          <w:p w14:paraId="2E50ED3D" w14:textId="2DFB4419" w:rsidR="00E61F8A" w:rsidRPr="00E61F8A" w:rsidRDefault="0092274E" w:rsidP="00E61F8A">
            <w:pPr>
              <w:ind w:left="360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7</w:t>
            </w:r>
            <w:r w:rsidR="00E61F8A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4965" w:type="dxa"/>
          </w:tcPr>
          <w:p w14:paraId="71AA1C17" w14:textId="0FFAF7C0" w:rsidR="00E61F8A" w:rsidRPr="001D0EC6" w:rsidRDefault="0092274E" w:rsidP="000F7124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</w:tcPr>
          <w:p w14:paraId="2604A3E1" w14:textId="77777777" w:rsidR="00E61F8A" w:rsidRPr="001D0EC6" w:rsidRDefault="00E61F8A" w:rsidP="000F7124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528E647C" w14:textId="77777777" w:rsidR="004201B1" w:rsidRPr="004F518D" w:rsidRDefault="004201B1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sectPr w:rsidR="004201B1" w:rsidRPr="004F518D" w:rsidSect="00EE4930">
      <w:footerReference w:type="default" r:id="rId11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9F3C3" w14:textId="77777777" w:rsidR="00067DF2" w:rsidRDefault="00067DF2">
      <w:r>
        <w:separator/>
      </w:r>
    </w:p>
  </w:endnote>
  <w:endnote w:type="continuationSeparator" w:id="0">
    <w:p w14:paraId="148917BE" w14:textId="77777777" w:rsidR="00067DF2" w:rsidRDefault="0006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E45D25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EEA51" w14:textId="77777777" w:rsidR="00067DF2" w:rsidRDefault="00067DF2">
      <w:r>
        <w:separator/>
      </w:r>
    </w:p>
  </w:footnote>
  <w:footnote w:type="continuationSeparator" w:id="0">
    <w:p w14:paraId="20F1E05A" w14:textId="77777777" w:rsidR="00067DF2" w:rsidRDefault="00067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919F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485A"/>
    <w:rsid w:val="0004485D"/>
    <w:rsid w:val="000467E6"/>
    <w:rsid w:val="00046D32"/>
    <w:rsid w:val="00060352"/>
    <w:rsid w:val="000644EE"/>
    <w:rsid w:val="00067DF2"/>
    <w:rsid w:val="000701CF"/>
    <w:rsid w:val="000852D1"/>
    <w:rsid w:val="00085D0F"/>
    <w:rsid w:val="000A43C5"/>
    <w:rsid w:val="000A697A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5202"/>
    <w:rsid w:val="00184429"/>
    <w:rsid w:val="00190453"/>
    <w:rsid w:val="001B6F8F"/>
    <w:rsid w:val="001C0CBC"/>
    <w:rsid w:val="001D0EC6"/>
    <w:rsid w:val="001D2280"/>
    <w:rsid w:val="001D65EC"/>
    <w:rsid w:val="001E6722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0160"/>
    <w:rsid w:val="0035257C"/>
    <w:rsid w:val="00360C8E"/>
    <w:rsid w:val="00363759"/>
    <w:rsid w:val="00372287"/>
    <w:rsid w:val="003814CD"/>
    <w:rsid w:val="00382B16"/>
    <w:rsid w:val="00390C59"/>
    <w:rsid w:val="003979C6"/>
    <w:rsid w:val="003A17DD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201B1"/>
    <w:rsid w:val="004237CE"/>
    <w:rsid w:val="00427EE0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7206B"/>
    <w:rsid w:val="004860CD"/>
    <w:rsid w:val="00487B4E"/>
    <w:rsid w:val="004A40E2"/>
    <w:rsid w:val="004A6D48"/>
    <w:rsid w:val="004A77B5"/>
    <w:rsid w:val="004B442E"/>
    <w:rsid w:val="004C0236"/>
    <w:rsid w:val="004C13B7"/>
    <w:rsid w:val="004D1638"/>
    <w:rsid w:val="004E69E5"/>
    <w:rsid w:val="004F35AA"/>
    <w:rsid w:val="004F518D"/>
    <w:rsid w:val="004F5F4A"/>
    <w:rsid w:val="0051021A"/>
    <w:rsid w:val="00513531"/>
    <w:rsid w:val="00516D3A"/>
    <w:rsid w:val="0051704C"/>
    <w:rsid w:val="00530C7A"/>
    <w:rsid w:val="005325DA"/>
    <w:rsid w:val="00532C46"/>
    <w:rsid w:val="005433C2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C223B"/>
    <w:rsid w:val="005D0281"/>
    <w:rsid w:val="005D42C0"/>
    <w:rsid w:val="005E4CE0"/>
    <w:rsid w:val="005F2EED"/>
    <w:rsid w:val="005F7DF8"/>
    <w:rsid w:val="00600E7D"/>
    <w:rsid w:val="0060670C"/>
    <w:rsid w:val="0062463C"/>
    <w:rsid w:val="00625A9A"/>
    <w:rsid w:val="00626CD2"/>
    <w:rsid w:val="006274A5"/>
    <w:rsid w:val="00634322"/>
    <w:rsid w:val="00635362"/>
    <w:rsid w:val="006457EF"/>
    <w:rsid w:val="00656DE3"/>
    <w:rsid w:val="006570B0"/>
    <w:rsid w:val="00660201"/>
    <w:rsid w:val="00664E72"/>
    <w:rsid w:val="006743AF"/>
    <w:rsid w:val="00675FF5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54086"/>
    <w:rsid w:val="0075573C"/>
    <w:rsid w:val="00762260"/>
    <w:rsid w:val="00765245"/>
    <w:rsid w:val="00765F32"/>
    <w:rsid w:val="0076609B"/>
    <w:rsid w:val="007725BB"/>
    <w:rsid w:val="0079325A"/>
    <w:rsid w:val="00794714"/>
    <w:rsid w:val="0079674D"/>
    <w:rsid w:val="007A1F0E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E24EC"/>
    <w:rsid w:val="007F4D20"/>
    <w:rsid w:val="00800326"/>
    <w:rsid w:val="008013A9"/>
    <w:rsid w:val="00801B00"/>
    <w:rsid w:val="00806CCC"/>
    <w:rsid w:val="008127FF"/>
    <w:rsid w:val="008130DF"/>
    <w:rsid w:val="00823315"/>
    <w:rsid w:val="00832BB1"/>
    <w:rsid w:val="00844F51"/>
    <w:rsid w:val="008545BB"/>
    <w:rsid w:val="00860B3D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F0498"/>
    <w:rsid w:val="00902531"/>
    <w:rsid w:val="0090628D"/>
    <w:rsid w:val="0091086D"/>
    <w:rsid w:val="00912817"/>
    <w:rsid w:val="0091492A"/>
    <w:rsid w:val="0092274E"/>
    <w:rsid w:val="009323B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A0331B"/>
    <w:rsid w:val="00A066B8"/>
    <w:rsid w:val="00A11288"/>
    <w:rsid w:val="00A13A02"/>
    <w:rsid w:val="00A209AA"/>
    <w:rsid w:val="00A24287"/>
    <w:rsid w:val="00A25E52"/>
    <w:rsid w:val="00A2751E"/>
    <w:rsid w:val="00A5624B"/>
    <w:rsid w:val="00A61C03"/>
    <w:rsid w:val="00A7798E"/>
    <w:rsid w:val="00A83C89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3BC4"/>
    <w:rsid w:val="00B24B30"/>
    <w:rsid w:val="00B25935"/>
    <w:rsid w:val="00B273A7"/>
    <w:rsid w:val="00B35386"/>
    <w:rsid w:val="00B4115B"/>
    <w:rsid w:val="00B437EC"/>
    <w:rsid w:val="00B57BF4"/>
    <w:rsid w:val="00B61FDD"/>
    <w:rsid w:val="00B63844"/>
    <w:rsid w:val="00B66325"/>
    <w:rsid w:val="00B8128D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E4BA7"/>
    <w:rsid w:val="00CF3168"/>
    <w:rsid w:val="00CF3409"/>
    <w:rsid w:val="00D00F1D"/>
    <w:rsid w:val="00D06C1C"/>
    <w:rsid w:val="00D15C56"/>
    <w:rsid w:val="00D20E00"/>
    <w:rsid w:val="00D2210B"/>
    <w:rsid w:val="00D27381"/>
    <w:rsid w:val="00D345D6"/>
    <w:rsid w:val="00D43E61"/>
    <w:rsid w:val="00D47378"/>
    <w:rsid w:val="00D66438"/>
    <w:rsid w:val="00D66464"/>
    <w:rsid w:val="00D72412"/>
    <w:rsid w:val="00D80064"/>
    <w:rsid w:val="00D84B59"/>
    <w:rsid w:val="00D86F7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E55A9"/>
    <w:rsid w:val="00E15C3F"/>
    <w:rsid w:val="00E24756"/>
    <w:rsid w:val="00E3422C"/>
    <w:rsid w:val="00E37CD5"/>
    <w:rsid w:val="00E45D25"/>
    <w:rsid w:val="00E52EEA"/>
    <w:rsid w:val="00E61F8A"/>
    <w:rsid w:val="00E66A5B"/>
    <w:rsid w:val="00E71226"/>
    <w:rsid w:val="00E72D04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2325"/>
    <w:rsid w:val="00F17443"/>
    <w:rsid w:val="00F25C30"/>
    <w:rsid w:val="00F37DBF"/>
    <w:rsid w:val="00F40EF3"/>
    <w:rsid w:val="00F4355B"/>
    <w:rsid w:val="00F46E97"/>
    <w:rsid w:val="00F47D49"/>
    <w:rsid w:val="00F53850"/>
    <w:rsid w:val="00F617E3"/>
    <w:rsid w:val="00F65C78"/>
    <w:rsid w:val="00F70400"/>
    <w:rsid w:val="00F77E63"/>
    <w:rsid w:val="00F826F2"/>
    <w:rsid w:val="00F90DC3"/>
    <w:rsid w:val="00FA315D"/>
    <w:rsid w:val="00FA5369"/>
    <w:rsid w:val="00FB29A7"/>
    <w:rsid w:val="00FB2D35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0FF653D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qFormat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210A874BFC64B87AC34CB24042502" ma:contentTypeVersion="19" ma:contentTypeDescription="Create a new document." ma:contentTypeScope="" ma:versionID="9c11a6671f526f8b6e67c6dbdd7a8b6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89d2f1b3f1468358f42b87cda44df779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C0D21-B3F0-4A5A-ADBB-003B2F9AF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1D41A1-37B9-45ED-A31F-3CAB31FDBC36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10d82443-09d3-40b0-8c83-26301ffc3ad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ee1859fd-5c03-4aad-a8ae-84688b43cbdc"/>
  </ds:schemaRefs>
</ds:datastoreItem>
</file>

<file path=customXml/itemProps4.xml><?xml version="1.0" encoding="utf-8"?>
<ds:datastoreItem xmlns:ds="http://schemas.openxmlformats.org/officeDocument/2006/customXml" ds:itemID="{28A03634-C932-4C48-98F9-B5A37C49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02</Words>
  <Characters>51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niaus universitetas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Alina Leščinskaja</cp:lastModifiedBy>
  <cp:revision>36</cp:revision>
  <cp:lastPrinted>2017-12-13T11:48:00Z</cp:lastPrinted>
  <dcterms:created xsi:type="dcterms:W3CDTF">2022-02-03T12:18:00Z</dcterms:created>
  <dcterms:modified xsi:type="dcterms:W3CDTF">2025-07-1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</Properties>
</file>